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0C6FEA" w:rsidRDefault="00737B73">
      <w:r>
        <w:rPr>
          <w:noProof/>
          <w:lang w:eastAsia="en-GB"/>
        </w:rPr>
        <mc:AlternateContent>
          <mc:Choice Requires="wps">
            <w:drawing>
              <wp:anchor distT="0" distB="0" distL="114300" distR="114300" simplePos="0" relativeHeight="251667456" behindDoc="0" locked="0" layoutInCell="1" allowOverlap="1" wp14:anchorId="6A786225" wp14:editId="275A23D9">
                <wp:simplePos x="0" y="0"/>
                <wp:positionH relativeFrom="column">
                  <wp:posOffset>1957705</wp:posOffset>
                </wp:positionH>
                <wp:positionV relativeFrom="paragraph">
                  <wp:posOffset>187798</wp:posOffset>
                </wp:positionV>
                <wp:extent cx="2635885"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57200"/>
                        </a:xfrm>
                        <a:prstGeom prst="rect">
                          <a:avLst/>
                        </a:prstGeom>
                        <a:noFill/>
                        <a:ln w="9525">
                          <a:noFill/>
                          <a:miter lim="800000"/>
                          <a:headEnd/>
                          <a:tailEnd/>
                        </a:ln>
                      </wps:spPr>
                      <wps:txbx>
                        <w:txbxContent>
                          <w:p w:rsidR="000C6FEA" w:rsidRDefault="000C6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54.15pt;margin-top:14.8pt;width:207.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" filled="f" stroked="f">
                <v:textbox>
                  <w:txbxContent>
                    <w:p w:rsidR="000C6FEA" w:rsidRDefault="000C6FEA"/>
                  </w:txbxContent>
                </v:textbox>
              </v:shape>
            </w:pict>
          </mc:Fallback>
        </mc:AlternateContent>
      </w:r>
    </w:p>
    <w:p w:rsidR="009A4A2B" w:rsidRPr="009A4A2B" w:rsidRDefault="00801AC2" w:rsidP="009A4A2B">
      <w:pPr>
        <w:spacing w:after="0"/>
        <w:rPr>
          <w:rFonts w:ascii="Arial" w:hAnsi="Arial" w:cs="Arial"/>
        </w:rPr>
      </w:pPr>
      <w:r>
        <w:rPr>
          <w:rFonts w:ascii="Arial" w:hAnsi="Arial" w:cs="Arial"/>
        </w:rPr>
        <w:t>May / Mai 2017</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Dear Applicant</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 xml:space="preserve">Thank you for your interest in the post of Teacher of </w:t>
      </w:r>
      <w:r w:rsidR="00801AC2">
        <w:rPr>
          <w:rFonts w:ascii="Arial" w:hAnsi="Arial" w:cs="Arial"/>
        </w:rPr>
        <w:t>English</w:t>
      </w:r>
      <w:r w:rsidRPr="009A4A2B">
        <w:rPr>
          <w:rFonts w:ascii="Arial" w:hAnsi="Arial" w:cs="Arial"/>
        </w:rPr>
        <w:t xml:space="preserve"> at Ysgol Clywedog.</w:t>
      </w:r>
      <w:r w:rsidR="00DC74FC">
        <w:rPr>
          <w:rFonts w:ascii="Arial" w:hAnsi="Arial" w:cs="Arial"/>
        </w:rPr>
        <w:t xml:space="preserve">  The post is currently full time, but part-time would be considered.</w:t>
      </w:r>
      <w:bookmarkStart w:id="0" w:name="_GoBack"/>
      <w:bookmarkEnd w:id="0"/>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priority is to continue to improve the quality of teaching and learning and we therefore seek applications from enthusiastic and skilled teachers, who are able to teach across the age and ability range to GCSE.  The post is suitable for a newly qualified or experienced teacher.  Please do not hesitate to contact me at the school if you wish to discuss this post in more detai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I look forward to receiving your application in due cours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ours sincerely</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Matthew Vickery</w:t>
      </w:r>
    </w:p>
    <w:p w:rsidR="000C6FEA" w:rsidRPr="00206D96" w:rsidRDefault="009A4A2B" w:rsidP="009A4A2B">
      <w:pPr>
        <w:spacing w:after="0"/>
        <w:rPr>
          <w:rFonts w:ascii="Arial" w:hAnsi="Arial" w:cs="Arial"/>
        </w:rPr>
      </w:pPr>
      <w:r w:rsidRPr="009A4A2B">
        <w:rPr>
          <w:rFonts w:ascii="Arial" w:hAnsi="Arial" w:cs="Arial"/>
        </w:rPr>
        <w:t xml:space="preserve">Headteacher / </w:t>
      </w:r>
      <w:proofErr w:type="spellStart"/>
      <w:r w:rsidRPr="009A4A2B">
        <w:rPr>
          <w:rFonts w:ascii="Arial" w:hAnsi="Arial" w:cs="Arial"/>
        </w:rPr>
        <w:t>Pennaeth</w:t>
      </w:r>
      <w:proofErr w:type="spellEnd"/>
    </w:p>
    <w:p w:rsidR="000C6FEA" w:rsidRDefault="000C6FEA" w:rsidP="009A4A2B">
      <w:pPr>
        <w:spacing w:after="0"/>
      </w:pPr>
    </w:p>
    <w:p w:rsidR="00E76C8D" w:rsidRDefault="00E76C8D" w:rsidP="009A4A2B">
      <w:pPr>
        <w:spacing w:after="0"/>
      </w:pPr>
    </w:p>
    <w:sectPr w:rsidR="00E76C8D" w:rsidSect="006872D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C6FEA"/>
    <w:rsid w:val="00103DF7"/>
    <w:rsid w:val="00197AE9"/>
    <w:rsid w:val="00206D96"/>
    <w:rsid w:val="002A1F3B"/>
    <w:rsid w:val="00445719"/>
    <w:rsid w:val="004D4B98"/>
    <w:rsid w:val="00503B8F"/>
    <w:rsid w:val="006872D8"/>
    <w:rsid w:val="00730918"/>
    <w:rsid w:val="00737B73"/>
    <w:rsid w:val="007A43B9"/>
    <w:rsid w:val="00801AC2"/>
    <w:rsid w:val="0089181E"/>
    <w:rsid w:val="009A2E05"/>
    <w:rsid w:val="009A4A2B"/>
    <w:rsid w:val="009C072C"/>
    <w:rsid w:val="009F7EA3"/>
    <w:rsid w:val="00CA1801"/>
    <w:rsid w:val="00CE3A78"/>
    <w:rsid w:val="00DC74FC"/>
    <w:rsid w:val="00E76C8D"/>
    <w:rsid w:val="00F10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DCB4-C02F-4222-B63B-EB3226F9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4</cp:revision>
  <cp:lastPrinted>2016-09-06T09:31:00Z</cp:lastPrinted>
  <dcterms:created xsi:type="dcterms:W3CDTF">2017-04-05T13:24:00Z</dcterms:created>
  <dcterms:modified xsi:type="dcterms:W3CDTF">2017-05-18T14:23:00Z</dcterms:modified>
</cp:coreProperties>
</file>